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96925577"/>
        <w:docPartObj>
          <w:docPartGallery w:val="Cover Pages"/>
          <w:docPartUnique/>
        </w:docPartObj>
      </w:sdtPr>
      <w:sdtContent>
        <w:p w14:paraId="6DA3C70A" w14:textId="77777777" w:rsidR="00C33D5F" w:rsidRDefault="00C33D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A5C2973" wp14:editId="3CAF0C73">
                    <wp:simplePos x="0" y="0"/>
                    <wp:positionH relativeFrom="column">
                      <wp:posOffset>3657600</wp:posOffset>
                    </wp:positionH>
                    <wp:positionV relativeFrom="paragraph">
                      <wp:posOffset>-95250</wp:posOffset>
                    </wp:positionV>
                    <wp:extent cx="2628900" cy="776605"/>
                    <wp:effectExtent l="0" t="0" r="1270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28900" cy="776605"/>
                              <a:chOff x="0" y="0"/>
                              <a:chExt cx="262890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C43894" w14:textId="77777777" w:rsidR="00AD00F3" w:rsidRDefault="00AD00F3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124777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36E0B8" w14:textId="77777777" w:rsidR="00AD00F3" w:rsidRDefault="00AD00F3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91" o:spid="_x0000_s1026" style="position:absolute;margin-left:4in;margin-top:-7.45pt;width:207pt;height:61.15pt;z-index:251663360;mso-width-relative:margin" coordsize="262890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04C43894" w14:textId="77777777" w:rsidR="00AD00F3" w:rsidRDefault="00AD00F3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124777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636E0B8" w14:textId="77777777" w:rsidR="00AD00F3" w:rsidRDefault="00AD00F3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7D725E" wp14:editId="41994AC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30D68AD6" wp14:editId="319905B7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2A84E" w14:textId="77777777" w:rsidR="00AD00F3" w:rsidRDefault="00AD00F3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6C25F" w14:textId="77777777" w:rsidR="00AD00F3" w:rsidRDefault="00AD00F3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0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1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4E2A84E" w14:textId="77777777" w:rsidR="00AD00F3" w:rsidRDefault="00AD00F3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2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3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7F6C25F" w14:textId="77777777" w:rsidR="00AD00F3" w:rsidRDefault="00AD00F3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F17B1F6" w14:textId="77777777" w:rsidR="00C33D5F" w:rsidRDefault="00AD00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7D0C61" wp14:editId="1650C95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8915400</wp:posOffset>
                    </wp:positionV>
                    <wp:extent cx="6858000" cy="581025"/>
                    <wp:effectExtent l="0" t="0" r="0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E7F138" w14:textId="77777777" w:rsidR="00AD00F3" w:rsidRDefault="00AD00F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 xml:space="preserve">Team: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Not_A_Viru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4" style="position:absolute;margin-left:33.85pt;margin-top:702pt;width:540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" filled="f" stroked="f">
                    <v:textbox>
                      <w:txbxContent>
                        <w:p w14:paraId="76E7F138" w14:textId="77777777" w:rsidR="00AD00F3" w:rsidRDefault="00AD00F3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Team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Not_A_Virus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490239" wp14:editId="6FE70298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801100</wp:posOffset>
                    </wp:positionV>
                    <wp:extent cx="7223760" cy="800735"/>
                    <wp:effectExtent l="0" t="0" r="15240" b="374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8007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693pt;width:568.8pt;height:63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5B82C6" wp14:editId="2DB49BA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244602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2446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858242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386D60B" w14:textId="77777777" w:rsidR="00AD00F3" w:rsidRDefault="00AD00F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TAEval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16186762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CE13CC" w14:textId="77777777" w:rsidR="00AD00F3" w:rsidRDefault="00AD00F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Requirements Analysis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-138471182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ADA74F8" w14:textId="77777777" w:rsidR="00AD00F3" w:rsidRDefault="00AD00F3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Ben Fairclough, Will Fairclough, Sea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Malcolmso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9C60B3B" w14:textId="77777777" w:rsidR="00AD00F3" w:rsidRDefault="00AD00F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p w14:paraId="3DA9DF07" w14:textId="77777777" w:rsidR="00AD00F3" w:rsidRDefault="00AD00F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Style w:val="Heading3Char"/>
                                  </w:rPr>
                                  <w:alias w:val="Company Address"/>
                                  <w:id w:val="377052250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38DDEE7A" w14:textId="77777777" w:rsidR="00AD00F3" w:rsidRPr="00AD00F3" w:rsidRDefault="00AD00F3" w:rsidP="00AD00F3">
                                    <w:pPr>
                                      <w:pStyle w:val="NoSpacing"/>
                                      <w:rPr>
                                        <w:rStyle w:val="Heading3Char"/>
                                      </w:rPr>
                                    </w:pPr>
                                    <w:r w:rsidRPr="00AD00F3">
                                      <w:rPr>
                                        <w:rStyle w:val="Heading3Char"/>
                                      </w:rPr>
                                      <w:t>Submitted To:</w:t>
                                    </w:r>
                                    <w:r w:rsidRPr="00AD00F3">
                                      <w:rPr>
                                        <w:rStyle w:val="Heading3Char"/>
                                      </w:rPr>
                                      <w:br/>
                                      <w:t xml:space="preserve">Dr. Christine </w:t>
                                    </w:r>
                                    <w:proofErr w:type="spellStart"/>
                                    <w:r w:rsidRPr="00AD00F3">
                                      <w:rPr>
                                        <w:rStyle w:val="Heading3Char"/>
                                      </w:rPr>
                                      <w:t>Laurendeau</w:t>
                                    </w:r>
                                    <w:proofErr w:type="spellEnd"/>
                                    <w:r w:rsidRPr="00AD00F3">
                                      <w:rPr>
                                        <w:rStyle w:val="Heading3Char"/>
                                      </w:rPr>
                                      <w:br/>
                                      <w:t>3004 Object-Oriented Software Engineering</w:t>
                                    </w:r>
                                    <w:r w:rsidRPr="00AD00F3">
                                      <w:rPr>
                                        <w:rStyle w:val="Heading3Char"/>
                                      </w:rPr>
                                      <w:br/>
                                      <w:t>School of Computer Science</w:t>
                                    </w:r>
                                    <w:r w:rsidRPr="00AD00F3">
                                      <w:rPr>
                                        <w:rStyle w:val="Heading3Char"/>
                                      </w:rPr>
                                      <w:br/>
                                      <w:t>Carleton University</w:t>
                                    </w:r>
                                  </w:p>
                                </w:sdtContent>
                              </w:sdt>
                              <w:p w14:paraId="35129D7B" w14:textId="77777777" w:rsidR="00AD00F3" w:rsidRDefault="00AD00F3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5" style="position:absolute;margin-left:33.85pt;margin-top:392.4pt;width:464.4pt;height:19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Ic/Lc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858242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86D60B" w14:textId="77777777" w:rsidR="00AD00F3" w:rsidRDefault="00AD00F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TAEval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16186762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CE13CC" w14:textId="77777777" w:rsidR="00AD00F3" w:rsidRDefault="00AD00F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Requirements Analysis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-138471182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ADA74F8" w14:textId="77777777" w:rsidR="00AD00F3" w:rsidRDefault="00AD00F3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Ben Fairclough, Will Fairclough, Sea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Malcolmson</w:t>
                              </w:r>
                              <w:proofErr w:type="spellEnd"/>
                            </w:p>
                          </w:sdtContent>
                        </w:sdt>
                        <w:p w14:paraId="79C60B3B" w14:textId="77777777" w:rsidR="00AD00F3" w:rsidRDefault="00AD00F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p w14:paraId="3DA9DF07" w14:textId="77777777" w:rsidR="00AD00F3" w:rsidRDefault="00AD00F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  <w:sdt>
                          <w:sdtPr>
                            <w:rPr>
                              <w:rStyle w:val="Heading3Char"/>
                            </w:rPr>
                            <w:alias w:val="Company Address"/>
                            <w:id w:val="377052250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38DDEE7A" w14:textId="77777777" w:rsidR="00AD00F3" w:rsidRPr="00AD00F3" w:rsidRDefault="00AD00F3" w:rsidP="00AD00F3">
                              <w:pPr>
                                <w:pStyle w:val="NoSpacing"/>
                                <w:rPr>
                                  <w:rStyle w:val="Heading3Char"/>
                                </w:rPr>
                              </w:pPr>
                              <w:r w:rsidRPr="00AD00F3">
                                <w:rPr>
                                  <w:rStyle w:val="Heading3Char"/>
                                </w:rPr>
                                <w:t>Submitted To:</w:t>
                              </w:r>
                              <w:r w:rsidRPr="00AD00F3">
                                <w:rPr>
                                  <w:rStyle w:val="Heading3Char"/>
                                </w:rPr>
                                <w:br/>
                                <w:t xml:space="preserve">Dr. Christine </w:t>
                              </w:r>
                              <w:proofErr w:type="spellStart"/>
                              <w:r w:rsidRPr="00AD00F3">
                                <w:rPr>
                                  <w:rStyle w:val="Heading3Char"/>
                                </w:rPr>
                                <w:t>Laurendeau</w:t>
                              </w:r>
                              <w:proofErr w:type="spellEnd"/>
                              <w:r w:rsidRPr="00AD00F3">
                                <w:rPr>
                                  <w:rStyle w:val="Heading3Char"/>
                                </w:rPr>
                                <w:br/>
                                <w:t>3004 Object-Oriented Software Engineering</w:t>
                              </w:r>
                              <w:r w:rsidRPr="00AD00F3">
                                <w:rPr>
                                  <w:rStyle w:val="Heading3Char"/>
                                </w:rPr>
                                <w:br/>
                                <w:t>School of Computer Science</w:t>
                              </w:r>
                              <w:r w:rsidRPr="00AD00F3">
                                <w:rPr>
                                  <w:rStyle w:val="Heading3Char"/>
                                </w:rPr>
                                <w:br/>
                                <w:t>Carleton University</w:t>
                              </w:r>
                            </w:p>
                          </w:sdtContent>
                        </w:sdt>
                        <w:p w14:paraId="35129D7B" w14:textId="77777777" w:rsidR="00AD00F3" w:rsidRDefault="00AD00F3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33D5F">
            <w:br w:type="page"/>
          </w:r>
        </w:p>
      </w:sdtContent>
    </w:sdt>
    <w:p w14:paraId="2C9CCB4C" w14:textId="77777777" w:rsidR="00192AC0" w:rsidRDefault="00154354">
      <w:pPr>
        <w:pStyle w:val="TOC1"/>
        <w:tabs>
          <w:tab w:val="left" w:pos="362"/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192AC0">
        <w:rPr>
          <w:noProof/>
        </w:rPr>
        <w:t>1</w:t>
      </w:r>
      <w:r w:rsidR="00192AC0">
        <w:rPr>
          <w:rFonts w:asciiTheme="minorHAnsi" w:hAnsiTheme="minorHAnsi"/>
          <w:b w:val="0"/>
          <w:noProof/>
          <w:color w:val="auto"/>
          <w:lang w:eastAsia="ja-JP"/>
        </w:rPr>
        <w:tab/>
      </w:r>
      <w:r w:rsidR="00192AC0">
        <w:rPr>
          <w:noProof/>
        </w:rPr>
        <w:t>Introduction</w:t>
      </w:r>
      <w:r w:rsidR="00192AC0">
        <w:rPr>
          <w:noProof/>
        </w:rPr>
        <w:tab/>
      </w:r>
      <w:r w:rsidR="00192AC0">
        <w:rPr>
          <w:noProof/>
        </w:rPr>
        <w:fldChar w:fldCharType="begin"/>
      </w:r>
      <w:r w:rsidR="00192AC0">
        <w:rPr>
          <w:noProof/>
        </w:rPr>
        <w:instrText xml:space="preserve"> PAGEREF _Toc241055611 \h </w:instrText>
      </w:r>
      <w:r w:rsidR="00192AC0">
        <w:rPr>
          <w:noProof/>
        </w:rPr>
      </w:r>
      <w:r w:rsidR="00192AC0">
        <w:rPr>
          <w:noProof/>
        </w:rPr>
        <w:fldChar w:fldCharType="separate"/>
      </w:r>
      <w:r w:rsidR="00192AC0">
        <w:rPr>
          <w:noProof/>
        </w:rPr>
        <w:t>3</w:t>
      </w:r>
      <w:r w:rsidR="00192AC0">
        <w:rPr>
          <w:noProof/>
        </w:rPr>
        <w:fldChar w:fldCharType="end"/>
      </w:r>
    </w:p>
    <w:p w14:paraId="162FE6DF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urpose of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8BEB2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Overview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7889A8" w14:textId="77777777" w:rsidR="00192AC0" w:rsidRDefault="00192AC0">
      <w:pPr>
        <w:pStyle w:val="TOC1"/>
        <w:tabs>
          <w:tab w:val="left" w:pos="362"/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2</w:t>
      </w:r>
      <w:r>
        <w:rPr>
          <w:rFonts w:asciiTheme="minorHAnsi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Purposed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45C774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016351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4BDA6A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0709FF" w14:textId="77777777" w:rsidR="00192AC0" w:rsidRDefault="00192AC0">
      <w:pPr>
        <w:pStyle w:val="TOC1"/>
        <w:tabs>
          <w:tab w:val="left" w:pos="362"/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3</w:t>
      </w:r>
      <w:r>
        <w:rPr>
          <w:rFonts w:asciiTheme="minorHAnsi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System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174E49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 Case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230768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High-Level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00628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Detailed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592384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Use Case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B469DF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Dynami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4E9801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Data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A5247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A3478F" w14:textId="77777777" w:rsidR="00192AC0" w:rsidRDefault="00192AC0">
      <w:pPr>
        <w:pStyle w:val="TOC2"/>
        <w:tabs>
          <w:tab w:val="left" w:pos="529"/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Objec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FD03A7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3.1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81FB2F" w14:textId="77777777" w:rsidR="00192AC0" w:rsidRDefault="00192AC0">
      <w:pPr>
        <w:pStyle w:val="TOC3"/>
        <w:tabs>
          <w:tab w:val="left" w:pos="916"/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3.3.2</w:t>
      </w:r>
      <w:r>
        <w:rPr>
          <w:i w:val="0"/>
          <w:noProof/>
          <w:sz w:val="24"/>
          <w:szCs w:val="24"/>
          <w:lang w:eastAsia="ja-JP"/>
        </w:rPr>
        <w:tab/>
      </w:r>
      <w:r>
        <w:rPr>
          <w:noProof/>
        </w:rPr>
        <w:t>State Machin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DE190" w14:textId="77777777" w:rsidR="00192AC0" w:rsidRDefault="00192AC0">
      <w:pPr>
        <w:pStyle w:val="TOC1"/>
        <w:tabs>
          <w:tab w:val="left" w:pos="362"/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4</w:t>
      </w:r>
      <w:r>
        <w:rPr>
          <w:rFonts w:asciiTheme="minorHAnsi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132096" w14:textId="77777777" w:rsidR="00192AC0" w:rsidRDefault="00192AC0">
      <w:pPr>
        <w:pStyle w:val="TOC1"/>
        <w:tabs>
          <w:tab w:val="left" w:pos="362"/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5</w:t>
      </w:r>
      <w:r>
        <w:rPr>
          <w:rFonts w:asciiTheme="minorHAnsi" w:hAnsiTheme="minorHAnsi"/>
          <w:b w:val="0"/>
          <w:noProof/>
          <w:color w:val="auto"/>
          <w:lang w:eastAsia="ja-JP"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05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2646C" w14:textId="77777777" w:rsidR="00F324D0" w:rsidRDefault="00154354" w:rsidP="00AD00F3">
      <w:r>
        <w:fldChar w:fldCharType="end"/>
      </w:r>
    </w:p>
    <w:p w14:paraId="7A936A08" w14:textId="77777777" w:rsidR="00154354" w:rsidRDefault="00154354" w:rsidP="00AD00F3"/>
    <w:p w14:paraId="0457BD34" w14:textId="77777777" w:rsidR="00154354" w:rsidRDefault="00154354" w:rsidP="00AD00F3"/>
    <w:p w14:paraId="350236F4" w14:textId="77777777" w:rsidR="00154354" w:rsidRDefault="00154354" w:rsidP="00AD00F3"/>
    <w:p w14:paraId="3102F7EC" w14:textId="77777777" w:rsidR="00154354" w:rsidRDefault="00154354" w:rsidP="00AD00F3"/>
    <w:p w14:paraId="59EDE4EF" w14:textId="77777777" w:rsidR="00154354" w:rsidRDefault="00154354" w:rsidP="00AD00F3"/>
    <w:p w14:paraId="16749A9D" w14:textId="77777777" w:rsidR="00154354" w:rsidRDefault="00154354" w:rsidP="00AD00F3"/>
    <w:p w14:paraId="125C4132" w14:textId="77777777" w:rsidR="00154354" w:rsidRDefault="00154354" w:rsidP="00AD00F3"/>
    <w:p w14:paraId="783DCB91" w14:textId="77777777" w:rsidR="00154354" w:rsidRDefault="00154354" w:rsidP="00AD00F3"/>
    <w:p w14:paraId="75B7608D" w14:textId="77777777" w:rsidR="00154354" w:rsidRDefault="00154354" w:rsidP="00AD00F3"/>
    <w:p w14:paraId="16FFEA33" w14:textId="77777777" w:rsidR="00154354" w:rsidRDefault="00154354" w:rsidP="00AD00F3"/>
    <w:p w14:paraId="72C86C6F" w14:textId="77777777" w:rsidR="00154354" w:rsidRDefault="00154354" w:rsidP="00AD00F3"/>
    <w:p w14:paraId="0DF4CA39" w14:textId="77777777" w:rsidR="00154354" w:rsidRDefault="00154354" w:rsidP="00AD00F3"/>
    <w:p w14:paraId="02FEB5C4" w14:textId="77777777" w:rsidR="00154354" w:rsidRDefault="00154354" w:rsidP="00AD00F3"/>
    <w:p w14:paraId="008FD781" w14:textId="77777777" w:rsidR="00154354" w:rsidRDefault="00154354" w:rsidP="00AD00F3"/>
    <w:p w14:paraId="294B254B" w14:textId="77777777" w:rsidR="00154354" w:rsidRDefault="00154354" w:rsidP="00AD00F3"/>
    <w:p w14:paraId="42E265EA" w14:textId="77777777" w:rsidR="00154354" w:rsidRDefault="00154354" w:rsidP="00AD00F3"/>
    <w:p w14:paraId="026C8722" w14:textId="77777777" w:rsidR="00154354" w:rsidRDefault="00154354" w:rsidP="00AD00F3"/>
    <w:p w14:paraId="1888D94D" w14:textId="77777777" w:rsidR="00154354" w:rsidRDefault="00154354" w:rsidP="00AD00F3"/>
    <w:p w14:paraId="5505306C" w14:textId="77777777" w:rsidR="00154354" w:rsidRDefault="00154354" w:rsidP="00AD00F3"/>
    <w:p w14:paraId="431F7AB9" w14:textId="77777777" w:rsidR="00154354" w:rsidRDefault="00154354" w:rsidP="00AD00F3"/>
    <w:p w14:paraId="29B3DCBB" w14:textId="77777777" w:rsidR="00154354" w:rsidRDefault="00154354" w:rsidP="00AD00F3"/>
    <w:p w14:paraId="7427BD62" w14:textId="77777777" w:rsidR="00154354" w:rsidRDefault="00154354" w:rsidP="00AD00F3"/>
    <w:p w14:paraId="3399556F" w14:textId="77777777" w:rsidR="00154354" w:rsidRDefault="00154354" w:rsidP="00AD00F3"/>
    <w:p w14:paraId="1C6F4E7B" w14:textId="77777777" w:rsidR="00154354" w:rsidRDefault="00154354" w:rsidP="00AD00F3"/>
    <w:p w14:paraId="24F33FC2" w14:textId="77777777" w:rsidR="00154354" w:rsidRDefault="00154354" w:rsidP="00FA6AA2">
      <w:pPr>
        <w:pStyle w:val="Heading1"/>
      </w:pPr>
      <w:bookmarkStart w:id="0" w:name="_Toc241055611"/>
      <w:r>
        <w:t>Introduction</w:t>
      </w:r>
      <w:bookmarkEnd w:id="0"/>
    </w:p>
    <w:p w14:paraId="22E1B7B7" w14:textId="77777777" w:rsidR="00154354" w:rsidRDefault="00154354" w:rsidP="00154354"/>
    <w:p w14:paraId="4851B0D6" w14:textId="77777777" w:rsidR="00154354" w:rsidRDefault="00154354" w:rsidP="00FA6AA2">
      <w:pPr>
        <w:pStyle w:val="Heading2"/>
      </w:pPr>
      <w:bookmarkStart w:id="1" w:name="_Toc241055612"/>
      <w:r>
        <w:t>Purpose of System</w:t>
      </w:r>
      <w:bookmarkEnd w:id="1"/>
    </w:p>
    <w:p w14:paraId="00F9D4EB" w14:textId="77777777" w:rsidR="00154354" w:rsidRDefault="00154354" w:rsidP="00154354"/>
    <w:p w14:paraId="0B69E050" w14:textId="77777777" w:rsidR="00154354" w:rsidRPr="00154354" w:rsidRDefault="00154354" w:rsidP="00FA6AA2">
      <w:pPr>
        <w:pStyle w:val="Heading2"/>
      </w:pPr>
      <w:bookmarkStart w:id="2" w:name="_Toc241055613"/>
      <w:r>
        <w:t>Overview of Document</w:t>
      </w:r>
      <w:bookmarkEnd w:id="2"/>
    </w:p>
    <w:p w14:paraId="77CF2597" w14:textId="77777777" w:rsidR="00154354" w:rsidRDefault="00154354" w:rsidP="00AD00F3"/>
    <w:p w14:paraId="60E216F7" w14:textId="77777777" w:rsidR="00154354" w:rsidRDefault="00154354" w:rsidP="00AD00F3"/>
    <w:p w14:paraId="6B151F42" w14:textId="77777777" w:rsidR="00FA6AA2" w:rsidRDefault="00FA6AA2" w:rsidP="00AD00F3"/>
    <w:p w14:paraId="245D06A9" w14:textId="77777777" w:rsidR="00FA6AA2" w:rsidRDefault="00FA6AA2" w:rsidP="00AD00F3"/>
    <w:p w14:paraId="1FD55996" w14:textId="77777777" w:rsidR="00FA6AA2" w:rsidRDefault="00FA6AA2" w:rsidP="00AD00F3"/>
    <w:p w14:paraId="5C97E2C3" w14:textId="77777777" w:rsidR="00154354" w:rsidRDefault="00154354" w:rsidP="00FA6AA2">
      <w:pPr>
        <w:pStyle w:val="Heading1"/>
      </w:pPr>
      <w:bookmarkStart w:id="3" w:name="_Toc241055614"/>
      <w:r>
        <w:t>Purposed System</w:t>
      </w:r>
      <w:bookmarkEnd w:id="3"/>
    </w:p>
    <w:p w14:paraId="49E3354C" w14:textId="77777777" w:rsidR="00154354" w:rsidRDefault="00154354" w:rsidP="00AD00F3"/>
    <w:p w14:paraId="2C807203" w14:textId="77777777" w:rsidR="00154354" w:rsidRDefault="00154354" w:rsidP="00FA6AA2">
      <w:pPr>
        <w:pStyle w:val="Heading2"/>
      </w:pPr>
      <w:bookmarkStart w:id="4" w:name="_Toc241055615"/>
      <w:r>
        <w:t>System Overview</w:t>
      </w:r>
      <w:bookmarkEnd w:id="4"/>
    </w:p>
    <w:p w14:paraId="56A2A8EB" w14:textId="77777777" w:rsidR="00154354" w:rsidRDefault="00154354" w:rsidP="00962438">
      <w:pPr>
        <w:ind w:left="360"/>
      </w:pPr>
    </w:p>
    <w:p w14:paraId="39371251" w14:textId="77777777" w:rsidR="00154354" w:rsidRPr="00154354" w:rsidRDefault="00154354" w:rsidP="00FA6AA2">
      <w:pPr>
        <w:pStyle w:val="Heading2"/>
      </w:pPr>
      <w:bookmarkStart w:id="5" w:name="_Toc241055616"/>
      <w:r>
        <w:t>Functional Requirements</w:t>
      </w:r>
      <w:bookmarkEnd w:id="5"/>
    </w:p>
    <w:p w14:paraId="10C68A31" w14:textId="77777777" w:rsidR="00154354" w:rsidRDefault="00154354" w:rsidP="00962438">
      <w:pPr>
        <w:ind w:left="360"/>
      </w:pPr>
    </w:p>
    <w:p w14:paraId="20081701" w14:textId="493E9CD9" w:rsidR="00154354" w:rsidRDefault="00154354" w:rsidP="00FA6AA2">
      <w:pPr>
        <w:pStyle w:val="Heading2"/>
      </w:pPr>
      <w:bookmarkStart w:id="6" w:name="_Toc241055617"/>
      <w:r>
        <w:t>Non-</w:t>
      </w:r>
      <w:r>
        <w:t>Functional Requirements</w:t>
      </w:r>
      <w:bookmarkEnd w:id="6"/>
    </w:p>
    <w:p w14:paraId="4F1418C6" w14:textId="77777777" w:rsidR="00FA6AA2" w:rsidRDefault="00FA6AA2" w:rsidP="00FA6AA2"/>
    <w:p w14:paraId="510748EF" w14:textId="77777777" w:rsidR="00FA6AA2" w:rsidRDefault="00FA6AA2" w:rsidP="00FA6AA2"/>
    <w:p w14:paraId="1F85CCF9" w14:textId="77777777" w:rsidR="00FA6AA2" w:rsidRDefault="00FA6AA2" w:rsidP="00FA6AA2"/>
    <w:p w14:paraId="56DAA150" w14:textId="77777777" w:rsidR="00FA6AA2" w:rsidRDefault="00FA6AA2" w:rsidP="00FA6AA2"/>
    <w:p w14:paraId="5E83FF4F" w14:textId="77777777" w:rsidR="00FA6AA2" w:rsidRPr="00FA6AA2" w:rsidRDefault="00FA6AA2" w:rsidP="00FA6AA2"/>
    <w:p w14:paraId="716737D5" w14:textId="02141457" w:rsidR="00154354" w:rsidRDefault="00FA6AA2" w:rsidP="00962438">
      <w:pPr>
        <w:pStyle w:val="Heading1"/>
      </w:pPr>
      <w:bookmarkStart w:id="7" w:name="_Toc241055618"/>
      <w:r>
        <w:t>System Models</w:t>
      </w:r>
      <w:bookmarkEnd w:id="7"/>
    </w:p>
    <w:p w14:paraId="575D0979" w14:textId="77777777" w:rsidR="00FA6AA2" w:rsidRDefault="00FA6AA2" w:rsidP="00FA6AA2"/>
    <w:p w14:paraId="274145D2" w14:textId="08FB3805" w:rsidR="00FA6AA2" w:rsidRDefault="00FA6AA2" w:rsidP="00FA6AA2">
      <w:pPr>
        <w:pStyle w:val="Heading2"/>
      </w:pPr>
      <w:bookmarkStart w:id="8" w:name="_Toc241055619"/>
      <w:r>
        <w:t>Use Case Models</w:t>
      </w:r>
      <w:bookmarkEnd w:id="8"/>
    </w:p>
    <w:p w14:paraId="06462369" w14:textId="77777777" w:rsidR="00FA6AA2" w:rsidRDefault="00FA6AA2" w:rsidP="00FA6AA2"/>
    <w:p w14:paraId="770F03DE" w14:textId="42638D31" w:rsidR="00FA6AA2" w:rsidRDefault="00FA6AA2" w:rsidP="00FA6AA2">
      <w:pPr>
        <w:pStyle w:val="Heading3"/>
      </w:pPr>
      <w:bookmarkStart w:id="9" w:name="_Toc241055620"/>
      <w:r>
        <w:t>High-Level Use Cases</w:t>
      </w:r>
      <w:bookmarkEnd w:id="9"/>
    </w:p>
    <w:p w14:paraId="14602106" w14:textId="6C026A82" w:rsidR="00FA6AA2" w:rsidRDefault="00FA6AA2" w:rsidP="00FA6AA2">
      <w:pPr>
        <w:pStyle w:val="Heading3"/>
      </w:pPr>
      <w:bookmarkStart w:id="10" w:name="_Toc241055621"/>
      <w:r>
        <w:t>Detailed Use Cases</w:t>
      </w:r>
      <w:bookmarkEnd w:id="10"/>
    </w:p>
    <w:p w14:paraId="46DFA770" w14:textId="3A90864A" w:rsidR="00FA6AA2" w:rsidRPr="00FA6AA2" w:rsidRDefault="00FA6AA2" w:rsidP="00FA6AA2">
      <w:pPr>
        <w:pStyle w:val="Heading3"/>
      </w:pPr>
      <w:bookmarkStart w:id="11" w:name="_Toc241055622"/>
      <w:r>
        <w:t>Use Case Flow of Events</w:t>
      </w:r>
      <w:bookmarkEnd w:id="11"/>
    </w:p>
    <w:p w14:paraId="0E20521F" w14:textId="77777777" w:rsidR="00FA6AA2" w:rsidRDefault="00FA6AA2" w:rsidP="00FA6AA2"/>
    <w:p w14:paraId="72A12A29" w14:textId="77777777" w:rsidR="00FA6AA2" w:rsidRDefault="00FA6AA2" w:rsidP="00FA6AA2"/>
    <w:p w14:paraId="2BDB48C1" w14:textId="77777777" w:rsidR="00FA6AA2" w:rsidRDefault="00FA6AA2" w:rsidP="00FA6AA2"/>
    <w:p w14:paraId="557C9A4D" w14:textId="7ECEF3FF" w:rsidR="00FA6AA2" w:rsidRDefault="00FA6AA2" w:rsidP="00FA6AA2">
      <w:pPr>
        <w:pStyle w:val="Heading2"/>
      </w:pPr>
      <w:bookmarkStart w:id="12" w:name="_Toc241055623"/>
      <w:r>
        <w:t>Dynamic Model</w:t>
      </w:r>
      <w:bookmarkEnd w:id="12"/>
    </w:p>
    <w:p w14:paraId="33BCF21E" w14:textId="77777777" w:rsidR="00FA6AA2" w:rsidRPr="00FA6AA2" w:rsidRDefault="00FA6AA2" w:rsidP="00FA6AA2"/>
    <w:p w14:paraId="28385883" w14:textId="19816141" w:rsidR="00FA6AA2" w:rsidRDefault="00FA6AA2" w:rsidP="00FA6AA2">
      <w:pPr>
        <w:pStyle w:val="Heading3"/>
      </w:pPr>
      <w:bookmarkStart w:id="13" w:name="_Toc241055624"/>
      <w:r>
        <w:t>Data Dictionary</w:t>
      </w:r>
      <w:bookmarkEnd w:id="13"/>
    </w:p>
    <w:p w14:paraId="14A85995" w14:textId="03076F1F" w:rsidR="00FA6AA2" w:rsidRPr="00FA6AA2" w:rsidRDefault="00FA6AA2" w:rsidP="00FA6AA2">
      <w:pPr>
        <w:pStyle w:val="Heading3"/>
      </w:pPr>
      <w:bookmarkStart w:id="14" w:name="_Toc241055625"/>
      <w:r>
        <w:t>Class Diagram</w:t>
      </w:r>
      <w:bookmarkEnd w:id="14"/>
    </w:p>
    <w:p w14:paraId="1FD5E89B" w14:textId="77777777" w:rsidR="00154354" w:rsidRDefault="00154354" w:rsidP="00AD00F3"/>
    <w:p w14:paraId="1682D049" w14:textId="77777777" w:rsidR="00FA6AA2" w:rsidRDefault="00FA6AA2" w:rsidP="00AD00F3"/>
    <w:p w14:paraId="337D2E87" w14:textId="77777777" w:rsidR="00FA6AA2" w:rsidRDefault="00FA6AA2" w:rsidP="00AD00F3"/>
    <w:p w14:paraId="646EB8BF" w14:textId="77777777" w:rsidR="00FA6AA2" w:rsidRDefault="00FA6AA2" w:rsidP="00AD00F3"/>
    <w:p w14:paraId="06B27113" w14:textId="77777777" w:rsidR="00FA6AA2" w:rsidRDefault="00FA6AA2" w:rsidP="00AD00F3"/>
    <w:p w14:paraId="5CA88AE0" w14:textId="48E4A2CB" w:rsidR="00FA6AA2" w:rsidRDefault="00FA6AA2" w:rsidP="00FA6AA2">
      <w:pPr>
        <w:pStyle w:val="Heading2"/>
      </w:pPr>
      <w:bookmarkStart w:id="15" w:name="_Toc241055626"/>
      <w:r>
        <w:t>Object Model</w:t>
      </w:r>
      <w:bookmarkEnd w:id="15"/>
    </w:p>
    <w:p w14:paraId="6C495075" w14:textId="77777777" w:rsidR="00154354" w:rsidRDefault="00154354" w:rsidP="00AD00F3"/>
    <w:p w14:paraId="4F3EB8B3" w14:textId="34408CF6" w:rsidR="00FA6AA2" w:rsidRDefault="00FA6AA2" w:rsidP="00FA6AA2">
      <w:pPr>
        <w:pStyle w:val="Heading3"/>
      </w:pPr>
      <w:bookmarkStart w:id="16" w:name="_Toc241055627"/>
      <w:r>
        <w:t>Sequence Diagrams</w:t>
      </w:r>
      <w:bookmarkEnd w:id="16"/>
    </w:p>
    <w:p w14:paraId="2B6C935C" w14:textId="7F5DE9AA" w:rsidR="00FA6AA2" w:rsidRDefault="00FA6AA2" w:rsidP="00FA6AA2">
      <w:pPr>
        <w:pStyle w:val="Heading3"/>
      </w:pPr>
      <w:bookmarkStart w:id="17" w:name="_Toc241055628"/>
      <w:r>
        <w:t>State Machine Diagrams</w:t>
      </w:r>
      <w:bookmarkEnd w:id="17"/>
    </w:p>
    <w:p w14:paraId="53A083A7" w14:textId="77777777" w:rsidR="00154354" w:rsidRDefault="00154354" w:rsidP="00AD00F3"/>
    <w:p w14:paraId="4FE76DEA" w14:textId="77777777" w:rsidR="00154354" w:rsidRDefault="00154354" w:rsidP="00AD00F3"/>
    <w:p w14:paraId="7C709873" w14:textId="7CC050B7" w:rsidR="00154354" w:rsidRDefault="00DC54EB" w:rsidP="00DC54EB">
      <w:pPr>
        <w:pStyle w:val="Heading1"/>
      </w:pPr>
      <w:bookmarkStart w:id="18" w:name="_Toc241055629"/>
      <w:r>
        <w:t>Acronyms</w:t>
      </w:r>
      <w:bookmarkEnd w:id="18"/>
    </w:p>
    <w:p w14:paraId="78E56C0C" w14:textId="77777777" w:rsidR="00DC54EB" w:rsidRDefault="00DC54EB" w:rsidP="00DC54EB"/>
    <w:p w14:paraId="146EF409" w14:textId="77777777" w:rsidR="00DC54EB" w:rsidRDefault="00DC54EB" w:rsidP="00DC54EB"/>
    <w:p w14:paraId="7F94B17E" w14:textId="77777777" w:rsidR="00DC54EB" w:rsidRPr="00DC54EB" w:rsidRDefault="00DC54EB" w:rsidP="00DC54EB"/>
    <w:p w14:paraId="069569F1" w14:textId="06A898C8" w:rsidR="00154354" w:rsidRDefault="00FA6AA2" w:rsidP="00FA6AA2">
      <w:pPr>
        <w:pStyle w:val="Heading1"/>
      </w:pPr>
      <w:bookmarkStart w:id="19" w:name="_Toc241055630"/>
      <w:r>
        <w:t>Glossary</w:t>
      </w:r>
      <w:bookmarkEnd w:id="19"/>
    </w:p>
    <w:p w14:paraId="0CF9F0F3" w14:textId="77777777" w:rsidR="00FA6AA2" w:rsidRDefault="00FA6AA2" w:rsidP="00FA6AA2"/>
    <w:p w14:paraId="6B9D47E8" w14:textId="77777777" w:rsidR="00FA6AA2" w:rsidRDefault="00FA6AA2" w:rsidP="00FA6AA2"/>
    <w:p w14:paraId="0BDC80E0" w14:textId="77777777" w:rsidR="00FA6AA2" w:rsidRPr="00FA6AA2" w:rsidRDefault="00FA6AA2" w:rsidP="00FA6AA2">
      <w:bookmarkStart w:id="20" w:name="_GoBack"/>
      <w:bookmarkEnd w:id="20"/>
    </w:p>
    <w:p w14:paraId="2D0E0743" w14:textId="77777777" w:rsidR="00154354" w:rsidRDefault="00154354" w:rsidP="00AD00F3"/>
    <w:p w14:paraId="0E395E79" w14:textId="77777777" w:rsidR="00154354" w:rsidRDefault="00154354" w:rsidP="00AD00F3"/>
    <w:p w14:paraId="49EA0639" w14:textId="77777777" w:rsidR="00154354" w:rsidRDefault="00154354" w:rsidP="00AD00F3"/>
    <w:p w14:paraId="31FD9060" w14:textId="77777777" w:rsidR="00154354" w:rsidRDefault="00154354" w:rsidP="00AD00F3"/>
    <w:p w14:paraId="67987A48" w14:textId="77777777" w:rsidR="00154354" w:rsidRDefault="00154354" w:rsidP="00AD00F3"/>
    <w:p w14:paraId="5F97F9F7" w14:textId="77777777" w:rsidR="00154354" w:rsidRDefault="00154354" w:rsidP="00AD00F3"/>
    <w:p w14:paraId="645D6274" w14:textId="77777777" w:rsidR="00154354" w:rsidRDefault="00154354" w:rsidP="00AD00F3"/>
    <w:p w14:paraId="6D96E14B" w14:textId="77777777" w:rsidR="00154354" w:rsidRDefault="00154354" w:rsidP="00AD00F3"/>
    <w:p w14:paraId="504DDC54" w14:textId="77777777" w:rsidR="00154354" w:rsidRDefault="00154354" w:rsidP="00AD00F3"/>
    <w:p w14:paraId="560A5383" w14:textId="77777777" w:rsidR="00154354" w:rsidRDefault="00154354" w:rsidP="00AD00F3"/>
    <w:p w14:paraId="6532AFFD" w14:textId="77777777" w:rsidR="00154354" w:rsidRDefault="00154354" w:rsidP="00AD00F3"/>
    <w:p w14:paraId="64967039" w14:textId="77777777" w:rsidR="00154354" w:rsidRDefault="00154354" w:rsidP="00AD00F3"/>
    <w:sectPr w:rsidR="00154354" w:rsidSect="00C33D5F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7476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4481A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D5F"/>
    <w:rsid w:val="00154354"/>
    <w:rsid w:val="00192AC0"/>
    <w:rsid w:val="00237603"/>
    <w:rsid w:val="00962438"/>
    <w:rsid w:val="00AD00F3"/>
    <w:rsid w:val="00C33D5F"/>
    <w:rsid w:val="00DC54EB"/>
    <w:rsid w:val="00DE1FFD"/>
    <w:rsid w:val="00F324D0"/>
    <w:rsid w:val="00FA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23C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D5F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0F3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0F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AA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AA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AA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AA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AA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AA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D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33D5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3D5F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C33D5F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5F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Spacing">
    <w:name w:val="No Spacing"/>
    <w:uiPriority w:val="1"/>
    <w:qFormat/>
    <w:rsid w:val="00AD00F3"/>
  </w:style>
  <w:style w:type="character" w:customStyle="1" w:styleId="Heading2Char">
    <w:name w:val="Heading 2 Char"/>
    <w:basedOn w:val="DefaultParagraphFont"/>
    <w:link w:val="Heading2"/>
    <w:uiPriority w:val="9"/>
    <w:rsid w:val="00AD0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0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43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2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D5F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0F3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0F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AA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AA2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AA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AA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AA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AA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D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33D5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33D5F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C33D5F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5F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3D5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Spacing">
    <w:name w:val="No Spacing"/>
    <w:uiPriority w:val="1"/>
    <w:qFormat/>
    <w:rsid w:val="00AD00F3"/>
  </w:style>
  <w:style w:type="character" w:customStyle="1" w:styleId="Heading2Char">
    <w:name w:val="Heading 2 Char"/>
    <w:basedOn w:val="DefaultParagraphFont"/>
    <w:link w:val="Heading2"/>
    <w:uiPriority w:val="9"/>
    <w:rsid w:val="00AD0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0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5435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2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A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EB"/>
    <w:rsid w:val="00A5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8C6B9FBAE9D4DB83CDD0F79ADCC2F">
    <w:name w:val="0B78C6B9FBAE9D4DB83CDD0F79ADCC2F"/>
    <w:rsid w:val="00A502EB"/>
  </w:style>
  <w:style w:type="paragraph" w:customStyle="1" w:styleId="61FDBFD30FEF8B44B6285E77853C9633">
    <w:name w:val="61FDBFD30FEF8B44B6285E77853C9633"/>
    <w:rsid w:val="00A502EB"/>
  </w:style>
  <w:style w:type="paragraph" w:customStyle="1" w:styleId="CDBA18EDD23BB646928C14DCD896A822">
    <w:name w:val="CDBA18EDD23BB646928C14DCD896A822"/>
    <w:rsid w:val="00A502EB"/>
  </w:style>
  <w:style w:type="paragraph" w:customStyle="1" w:styleId="3FC7F31725AF12459B99271AFB95D570">
    <w:name w:val="3FC7F31725AF12459B99271AFB95D570"/>
    <w:rsid w:val="00A502EB"/>
  </w:style>
  <w:style w:type="paragraph" w:customStyle="1" w:styleId="968353DF5AE6BE448275139A04A41C15">
    <w:name w:val="968353DF5AE6BE448275139A04A41C15"/>
    <w:rsid w:val="00A502EB"/>
  </w:style>
  <w:style w:type="paragraph" w:customStyle="1" w:styleId="C9859DD1BFCF934C918242B6CACB65E5">
    <w:name w:val="C9859DD1BFCF934C918242B6CACB65E5"/>
    <w:rsid w:val="00A502EB"/>
  </w:style>
  <w:style w:type="paragraph" w:customStyle="1" w:styleId="61C4078B4B930A4387DA7254B58E1378">
    <w:name w:val="61C4078B4B930A4387DA7254B58E1378"/>
    <w:rsid w:val="00A502EB"/>
  </w:style>
  <w:style w:type="paragraph" w:customStyle="1" w:styleId="96D980659021854D9FF08E2BCFE151E1">
    <w:name w:val="96D980659021854D9FF08E2BCFE151E1"/>
    <w:rsid w:val="00A502EB"/>
  </w:style>
  <w:style w:type="paragraph" w:customStyle="1" w:styleId="3ECCDA6B2102694594893FE0BA241F8A">
    <w:name w:val="3ECCDA6B2102694594893FE0BA241F8A"/>
    <w:rsid w:val="00A502EB"/>
  </w:style>
  <w:style w:type="paragraph" w:customStyle="1" w:styleId="5A37CB1E1BA60C4DADC6E32A168BC722">
    <w:name w:val="5A37CB1E1BA60C4DADC6E32A168BC722"/>
    <w:rsid w:val="00A502EB"/>
  </w:style>
  <w:style w:type="paragraph" w:customStyle="1" w:styleId="086DFA387E8AB24699C417EB18BA7D4B">
    <w:name w:val="086DFA387E8AB24699C417EB18BA7D4B"/>
    <w:rsid w:val="00A502EB"/>
  </w:style>
  <w:style w:type="paragraph" w:customStyle="1" w:styleId="40891BA8001264458C7AB294A238787B">
    <w:name w:val="40891BA8001264458C7AB294A238787B"/>
    <w:rsid w:val="00A502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78C6B9FBAE9D4DB83CDD0F79ADCC2F">
    <w:name w:val="0B78C6B9FBAE9D4DB83CDD0F79ADCC2F"/>
    <w:rsid w:val="00A502EB"/>
  </w:style>
  <w:style w:type="paragraph" w:customStyle="1" w:styleId="61FDBFD30FEF8B44B6285E77853C9633">
    <w:name w:val="61FDBFD30FEF8B44B6285E77853C9633"/>
    <w:rsid w:val="00A502EB"/>
  </w:style>
  <w:style w:type="paragraph" w:customStyle="1" w:styleId="CDBA18EDD23BB646928C14DCD896A822">
    <w:name w:val="CDBA18EDD23BB646928C14DCD896A822"/>
    <w:rsid w:val="00A502EB"/>
  </w:style>
  <w:style w:type="paragraph" w:customStyle="1" w:styleId="3FC7F31725AF12459B99271AFB95D570">
    <w:name w:val="3FC7F31725AF12459B99271AFB95D570"/>
    <w:rsid w:val="00A502EB"/>
  </w:style>
  <w:style w:type="paragraph" w:customStyle="1" w:styleId="968353DF5AE6BE448275139A04A41C15">
    <w:name w:val="968353DF5AE6BE448275139A04A41C15"/>
    <w:rsid w:val="00A502EB"/>
  </w:style>
  <w:style w:type="paragraph" w:customStyle="1" w:styleId="C9859DD1BFCF934C918242B6CACB65E5">
    <w:name w:val="C9859DD1BFCF934C918242B6CACB65E5"/>
    <w:rsid w:val="00A502EB"/>
  </w:style>
  <w:style w:type="paragraph" w:customStyle="1" w:styleId="61C4078B4B930A4387DA7254B58E1378">
    <w:name w:val="61C4078B4B930A4387DA7254B58E1378"/>
    <w:rsid w:val="00A502EB"/>
  </w:style>
  <w:style w:type="paragraph" w:customStyle="1" w:styleId="96D980659021854D9FF08E2BCFE151E1">
    <w:name w:val="96D980659021854D9FF08E2BCFE151E1"/>
    <w:rsid w:val="00A502EB"/>
  </w:style>
  <w:style w:type="paragraph" w:customStyle="1" w:styleId="3ECCDA6B2102694594893FE0BA241F8A">
    <w:name w:val="3ECCDA6B2102694594893FE0BA241F8A"/>
    <w:rsid w:val="00A502EB"/>
  </w:style>
  <w:style w:type="paragraph" w:customStyle="1" w:styleId="5A37CB1E1BA60C4DADC6E32A168BC722">
    <w:name w:val="5A37CB1E1BA60C4DADC6E32A168BC722"/>
    <w:rsid w:val="00A502EB"/>
  </w:style>
  <w:style w:type="paragraph" w:customStyle="1" w:styleId="086DFA387E8AB24699C417EB18BA7D4B">
    <w:name w:val="086DFA387E8AB24699C417EB18BA7D4B"/>
    <w:rsid w:val="00A502EB"/>
  </w:style>
  <w:style w:type="paragraph" w:customStyle="1" w:styleId="40891BA8001264458C7AB294A238787B">
    <w:name w:val="40891BA8001264458C7AB294A238787B"/>
    <w:rsid w:val="00A50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n Fairclough, Will Fairclough, Sean Malcolmson</Abstract>
  <CompanyAddress>Submitted To:
Dr. Christine Laurendeau
3004 Object-Oriented Software Engineering
School of Computer Science
Carleto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B39B0-4D23-CF45-AC48-851EABA8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6</Words>
  <Characters>1290</Characters>
  <Application>Microsoft Macintosh Word</Application>
  <DocSecurity>0</DocSecurity>
  <Lines>10</Lines>
  <Paragraphs>3</Paragraphs>
  <ScaleCrop>false</ScaleCrop>
  <Company>Supern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Eval</dc:title>
  <dc:subject/>
  <dc:creator>Requirements Analysis Document</dc:creator>
  <cp:keywords/>
  <dc:description/>
  <cp:lastModifiedBy>Will Fairclough</cp:lastModifiedBy>
  <cp:revision>6</cp:revision>
  <dcterms:created xsi:type="dcterms:W3CDTF">2013-09-17T19:54:00Z</dcterms:created>
  <dcterms:modified xsi:type="dcterms:W3CDTF">2013-09-17T20:44:00Z</dcterms:modified>
</cp:coreProperties>
</file>